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5F54" w14:textId="77777777" w:rsidR="00397138" w:rsidRPr="00836BBB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  <w:cs/>
        </w:rPr>
      </w:pPr>
      <w:r w:rsidRPr="00836BB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Pr="00836BBB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1</w:t>
      </w:r>
    </w:p>
    <w:p w14:paraId="5E20179E" w14:textId="77777777" w:rsidR="00397138" w:rsidRPr="00836BBB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noProof/>
          <w:sz w:val="24"/>
        </w:rPr>
        <w:drawing>
          <wp:inline distT="0" distB="0" distL="0" distR="0" wp14:anchorId="20B903FE" wp14:editId="74DAE1A4">
            <wp:extent cx="1238250" cy="1162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FD24" w14:textId="77777777" w:rsidR="00397138" w:rsidRPr="00836BBB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ตอบรับ/ปฏิเสธการทาบทามเพื่อเป็นผู้สมควรดำรงตำแหน่ง</w:t>
      </w:r>
    </w:p>
    <w:p w14:paraId="289A0168" w14:textId="5BC850CF" w:rsidR="00397138" w:rsidRPr="00836BBB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ณบดีค</w:t>
      </w:r>
      <w:r w:rsidR="004D1957"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ณะแพทยศาสตร์</w:t>
      </w:r>
      <w:r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มหาวิทยาลัยนเรศวร</w:t>
      </w:r>
    </w:p>
    <w:p w14:paraId="3734B684" w14:textId="77777777" w:rsidR="00397138" w:rsidRPr="00836BBB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4AC795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836BBB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>ข้าพเจ้า....................................................................................................................................</w:t>
      </w:r>
    </w:p>
    <w:p w14:paraId="5BD792F7" w14:textId="6304CB7D" w:rsidR="00397138" w:rsidRPr="00836BBB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>ได้รับทราบการทาบทามให้เป็นผู้สมควรดำรงตำแหน่ง</w:t>
      </w:r>
      <w:r w:rsidR="002E6FE3"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ณบดีคณะ</w:t>
      </w:r>
      <w:r w:rsidR="004D1957"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แพทยศาสตร์</w:t>
      </w:r>
      <w:r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A6138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มหาวิทยาลัยนเรศวร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แล้ว </w:t>
      </w:r>
      <w:r w:rsidR="00F46026" w:rsidRPr="00836BBB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จึงเรียนให้คณะกรรมการสรรหาฯ ทราบว่า </w:t>
      </w:r>
    </w:p>
    <w:p w14:paraId="782E0709" w14:textId="77777777" w:rsidR="00397138" w:rsidRPr="00836BBB" w:rsidRDefault="00397138" w:rsidP="00397138">
      <w:pPr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  <w:t>ข้าพเจ้ามีความประสงค์</w:t>
      </w:r>
    </w:p>
    <w:p w14:paraId="18D0E766" w14:textId="77777777" w:rsidR="00397138" w:rsidRPr="00836BBB" w:rsidRDefault="00397138" w:rsidP="00397138">
      <w:pPr>
        <w:tabs>
          <w:tab w:val="left" w:pos="1701"/>
        </w:tabs>
        <w:spacing w:before="240" w:after="0" w:line="240" w:lineRule="auto"/>
        <w:ind w:firstLine="1418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spacing w:val="-4"/>
          <w:sz w:val="32"/>
          <w:szCs w:val="32"/>
        </w:rPr>
        <w:sym w:font="Wingdings" w:char="F0A8"/>
      </w:r>
      <w:r w:rsidRPr="00836BB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ตอบรับการทาบทาม</w:t>
      </w:r>
      <w:r w:rsidRPr="00836BB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และรับทราบสิ่งที่ต้องดำเนินการ ดังนี้</w:t>
      </w:r>
    </w:p>
    <w:p w14:paraId="2149E2BD" w14:textId="0DDAF63A" w:rsidR="00397138" w:rsidRPr="00836BBB" w:rsidRDefault="00397138" w:rsidP="00397138">
      <w:pPr>
        <w:spacing w:before="120" w:after="0" w:line="240" w:lineRule="auto"/>
        <w:ind w:firstLine="72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</w:r>
      <w:bookmarkStart w:id="0" w:name="_Hlk106880723"/>
      <w:r w:rsidRPr="00836BBB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1</w:t>
      </w:r>
      <w:r w:rsidRPr="00836BBB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. จัดส่ง </w:t>
      </w:r>
      <w:r w:rsidRPr="00836BBB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Pr="00836BBB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1</w:t>
      </w:r>
      <w:r w:rsidRPr="00836BBB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7726D2" w:rsidRPr="00836BBB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จำนวน 1 ชุด </w:t>
      </w:r>
      <w:r w:rsidRPr="00836BBB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และ </w:t>
      </w:r>
      <w:r w:rsidRPr="00836BBB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Pr="00836BBB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2</w:t>
      </w:r>
      <w:r w:rsidRPr="00836BBB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จำนวน </w:t>
      </w:r>
      <w:r w:rsidRPr="00836BBB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6</w:t>
      </w:r>
      <w:r w:rsidRPr="00836BBB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ชุด </w:t>
      </w:r>
      <w:r w:rsidR="007726D2" w:rsidRPr="00836BBB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="007726D2" w:rsidRPr="00836BBB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ส่ง</w:t>
      </w:r>
      <w:r w:rsidRPr="00836BBB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ไปที่ สำนักงานสภามหาวิทยาลัย ฝ่ายกิจการสภามหาวิทยาลัย งานสรรหาและประเมิน </w:t>
      </w:r>
      <w:r w:rsidRPr="00836BBB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>ภายใน</w:t>
      </w:r>
      <w:r w:rsidR="00F26A32"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วันอังคารที่ </w:t>
      </w:r>
      <w:r w:rsidR="00F26A32"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/>
      </w:r>
      <w:r w:rsidR="00F26A32" w:rsidRPr="00836BBB">
        <w:rPr>
          <w:rFonts w:ascii="TH Sarabun New" w:eastAsia="Times New Roman" w:hAnsi="TH Sarabun New" w:cs="TH Sarabun New"/>
          <w:b/>
          <w:bCs/>
          <w:sz w:val="32"/>
          <w:szCs w:val="32"/>
        </w:rPr>
        <w:t>26</w:t>
      </w:r>
      <w:r w:rsidR="00F26A32"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กรกฎาคม 2565</w:t>
      </w:r>
      <w:r w:rsidR="00F26A32"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836BBB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ไม่เกินเวลา </w:t>
      </w:r>
      <w:r w:rsidRPr="00836BBB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16.30</w:t>
      </w:r>
      <w:r w:rsidRPr="00836BBB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 น.</w:t>
      </w:r>
      <w:r w:rsidRPr="00836BBB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ตามช่องทางการจัดส่งเอกสารที่ได้กำหนดไว้ </w:t>
      </w:r>
    </w:p>
    <w:p w14:paraId="2A8C265B" w14:textId="21411B6D" w:rsidR="00397138" w:rsidRPr="00836BBB" w:rsidRDefault="00397138" w:rsidP="00397138">
      <w:pPr>
        <w:tabs>
          <w:tab w:val="left" w:pos="1701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pacing w:val="2"/>
          <w:sz w:val="32"/>
          <w:szCs w:val="32"/>
          <w:u w:val="single"/>
        </w:rPr>
      </w:pPr>
      <w:r w:rsidRPr="00836BB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2</w:t>
      </w:r>
      <w:r w:rsidRPr="00836BBB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. จัดส่ง เอกสารนโยบายการบริหารคณะ</w:t>
      </w:r>
      <w:r w:rsidR="00F26A32" w:rsidRPr="00836BBB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แพทยศาสตร์</w:t>
      </w:r>
      <w:r w:rsidRPr="00836BBB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Pr="00836BBB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(เอกสารหมายเลข </w:t>
      </w:r>
      <w:r w:rsidRPr="00836BBB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3</w:t>
      </w:r>
      <w:r w:rsidRPr="00836BBB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>)</w:t>
      </w:r>
      <w:r w:rsidRPr="00836BB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 xml:space="preserve"> </w:t>
      </w:r>
      <w:r w:rsidR="00F46026" w:rsidRPr="00836BB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br/>
      </w:r>
      <w:r w:rsidRPr="00836BB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จำนวน </w:t>
      </w:r>
      <w:r w:rsidRPr="00836BB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6</w:t>
      </w:r>
      <w:r w:rsidRPr="00836BB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ชุด พร้อมไฟล์สไลด์ประกอบการนำเสนอฯ ณ จุดลงทะเบียน</w:t>
      </w:r>
      <w:r w:rsidRPr="00836BB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836BB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ก่อนเวลา </w:t>
      </w:r>
      <w:r w:rsidRPr="00836BB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09.</w:t>
      </w:r>
      <w:r w:rsidR="006F79AB" w:rsidRPr="00836BB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0</w:t>
      </w:r>
      <w:r w:rsidRPr="00836BB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0</w:t>
      </w:r>
      <w:r w:rsidRPr="00836BB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 น. </w:t>
      </w:r>
      <w:r w:rsidR="006F79AB"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ในวัน</w:t>
      </w:r>
      <w:r w:rsidR="0085376C"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พุธ</w:t>
      </w:r>
      <w:r w:rsidR="006F79AB"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ที่ </w:t>
      </w:r>
      <w:r w:rsidR="006F79AB"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/>
      </w:r>
      <w:r w:rsidR="0085376C"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</w:t>
      </w:r>
      <w:r w:rsidR="006F79AB"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F26A32"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ิงหา</w:t>
      </w:r>
      <w:r w:rsidR="006F79AB"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คม 2565</w:t>
      </w:r>
      <w:r w:rsidRPr="00836BB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 xml:space="preserve"> (วันแสดงวิสัยทัศน์)  </w:t>
      </w:r>
    </w:p>
    <w:p w14:paraId="5DA845A7" w14:textId="6BFC482E" w:rsidR="00397138" w:rsidRPr="00836BBB" w:rsidRDefault="00397138" w:rsidP="00397138">
      <w:pPr>
        <w:tabs>
          <w:tab w:val="left" w:pos="1701"/>
          <w:tab w:val="left" w:pos="2127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  <w:t xml:space="preserve">ในระหว่างนี้ หากต้องการติดต่อประสานงานกับข้าพเจ้า สามารถติดต่อข้าพเจ้าได้ทางโทรศัพท์มือถือ </w:t>
      </w:r>
      <w:r w:rsidRPr="00836BB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ห</w:t>
      </w:r>
      <w:r w:rsidRPr="00836BB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มายเลข.................................................</w:t>
      </w:r>
      <w:r w:rsidR="007726D2" w:rsidRPr="00836BB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และไปรษณีย์อิเล็กทรอนิกส์...................................................</w:t>
      </w:r>
    </w:p>
    <w:bookmarkEnd w:id="0"/>
    <w:p w14:paraId="1B84F448" w14:textId="77777777" w:rsidR="00397138" w:rsidRPr="00836BBB" w:rsidRDefault="00397138" w:rsidP="00397138">
      <w:pPr>
        <w:tabs>
          <w:tab w:val="left" w:pos="1701"/>
        </w:tabs>
        <w:spacing w:before="24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sz w:val="32"/>
          <w:szCs w:val="32"/>
        </w:rPr>
        <w:sym w:font="Wingdings" w:char="F0A8"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ฏิเสธการทาบทาม</w:t>
      </w:r>
    </w:p>
    <w:p w14:paraId="569C351D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1AE73E6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  <w:t>ลงชื่อ....................................................................</w:t>
      </w:r>
    </w:p>
    <w:p w14:paraId="5CA11AA4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(...................................................................)</w:t>
      </w:r>
    </w:p>
    <w:p w14:paraId="2B87E87C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ผู้ได้รับการเสนอชื่อ</w:t>
      </w:r>
    </w:p>
    <w:p w14:paraId="3A9203A8" w14:textId="77777777" w:rsidR="00397138" w:rsidRPr="00836BBB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EA3193A" w14:textId="76D20D5E" w:rsidR="00397138" w:rsidRPr="00836BBB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</w:pPr>
      <w:r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ายเหตุ: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836BBB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และสอดคล้อง</w:t>
      </w:r>
      <w:r w:rsidRPr="00836BBB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กับนโยบายของมหาวิทยาลัย ในช่วง </w:t>
      </w:r>
      <w:r w:rsidRPr="00836BBB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>4</w:t>
      </w:r>
      <w:r w:rsidRPr="00836BBB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 ปี  ทั้งนี้</w:t>
      </w:r>
      <w:r w:rsidR="000852A5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 xml:space="preserve"> </w:t>
      </w:r>
      <w:r w:rsidRPr="00836BBB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เพื่อใช้เป็นกรอบในการประเมินผลการปฏิบัติงานของคณบดี ในรอบ </w:t>
      </w:r>
      <w:r w:rsidRPr="00836BBB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1</w:t>
      </w:r>
      <w:r w:rsidRPr="00836BBB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และรอบ </w:t>
      </w:r>
      <w:r w:rsidRPr="00836BBB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3</w:t>
      </w:r>
      <w:r w:rsidRPr="00836BBB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ต่อไป</w:t>
      </w:r>
      <w:bookmarkStart w:id="1" w:name="_GoBack"/>
      <w:bookmarkEnd w:id="1"/>
    </w:p>
    <w:sectPr w:rsidR="00397138" w:rsidRPr="00836BBB" w:rsidSect="0085376C">
      <w:pgSz w:w="11906" w:h="16838" w:code="9"/>
      <w:pgMar w:top="1276" w:right="1134" w:bottom="709" w:left="1701" w:header="680" w:footer="27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18309" w14:textId="77777777" w:rsidR="00391667" w:rsidRDefault="00391667" w:rsidP="003D1AE5">
      <w:pPr>
        <w:spacing w:after="0" w:line="240" w:lineRule="auto"/>
      </w:pPr>
      <w:r>
        <w:separator/>
      </w:r>
    </w:p>
  </w:endnote>
  <w:endnote w:type="continuationSeparator" w:id="0">
    <w:p w14:paraId="2F49A0E0" w14:textId="77777777" w:rsidR="00391667" w:rsidRDefault="00391667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C12A8" w14:textId="77777777" w:rsidR="00391667" w:rsidRDefault="00391667" w:rsidP="003D1AE5">
      <w:pPr>
        <w:spacing w:after="0" w:line="240" w:lineRule="auto"/>
      </w:pPr>
      <w:r>
        <w:separator/>
      </w:r>
    </w:p>
  </w:footnote>
  <w:footnote w:type="continuationSeparator" w:id="0">
    <w:p w14:paraId="64484E70" w14:textId="77777777" w:rsidR="00391667" w:rsidRDefault="00391667" w:rsidP="003D1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03440"/>
    <w:rsid w:val="0004095C"/>
    <w:rsid w:val="00056C74"/>
    <w:rsid w:val="00060047"/>
    <w:rsid w:val="000852A5"/>
    <w:rsid w:val="000D3541"/>
    <w:rsid w:val="000E4D79"/>
    <w:rsid w:val="001168AB"/>
    <w:rsid w:val="001D3185"/>
    <w:rsid w:val="00262B51"/>
    <w:rsid w:val="00277A67"/>
    <w:rsid w:val="002E07C5"/>
    <w:rsid w:val="002E6FE3"/>
    <w:rsid w:val="002F104D"/>
    <w:rsid w:val="002F671F"/>
    <w:rsid w:val="00300E7A"/>
    <w:rsid w:val="00351498"/>
    <w:rsid w:val="00391667"/>
    <w:rsid w:val="00397138"/>
    <w:rsid w:val="003D1AE5"/>
    <w:rsid w:val="003F78F4"/>
    <w:rsid w:val="00404591"/>
    <w:rsid w:val="0042693F"/>
    <w:rsid w:val="00463954"/>
    <w:rsid w:val="00464551"/>
    <w:rsid w:val="004D1957"/>
    <w:rsid w:val="004D7E1E"/>
    <w:rsid w:val="004F06AB"/>
    <w:rsid w:val="0054529E"/>
    <w:rsid w:val="005925CB"/>
    <w:rsid w:val="005C2416"/>
    <w:rsid w:val="005D24A0"/>
    <w:rsid w:val="005D61A7"/>
    <w:rsid w:val="005E3B00"/>
    <w:rsid w:val="00691534"/>
    <w:rsid w:val="006F79AB"/>
    <w:rsid w:val="007328CD"/>
    <w:rsid w:val="007726D2"/>
    <w:rsid w:val="00781B32"/>
    <w:rsid w:val="007979D9"/>
    <w:rsid w:val="00831511"/>
    <w:rsid w:val="00836BBB"/>
    <w:rsid w:val="0085376C"/>
    <w:rsid w:val="008C2F52"/>
    <w:rsid w:val="009045F0"/>
    <w:rsid w:val="00986815"/>
    <w:rsid w:val="00A013DB"/>
    <w:rsid w:val="00A03500"/>
    <w:rsid w:val="00A51107"/>
    <w:rsid w:val="00A6138B"/>
    <w:rsid w:val="00AC189A"/>
    <w:rsid w:val="00AD1194"/>
    <w:rsid w:val="00AD30A3"/>
    <w:rsid w:val="00B26886"/>
    <w:rsid w:val="00B30919"/>
    <w:rsid w:val="00B37E4B"/>
    <w:rsid w:val="00B55EE8"/>
    <w:rsid w:val="00D45A12"/>
    <w:rsid w:val="00E7633E"/>
    <w:rsid w:val="00E936AD"/>
    <w:rsid w:val="00F24148"/>
    <w:rsid w:val="00F26A32"/>
    <w:rsid w:val="00F27F1C"/>
    <w:rsid w:val="00F46026"/>
    <w:rsid w:val="00F46600"/>
    <w:rsid w:val="00F63CAC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1536-7C50-4F65-AEF7-E2F89DD9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3</cp:revision>
  <cp:lastPrinted>2022-07-12T03:30:00Z</cp:lastPrinted>
  <dcterms:created xsi:type="dcterms:W3CDTF">2022-07-12T07:39:00Z</dcterms:created>
  <dcterms:modified xsi:type="dcterms:W3CDTF">2022-07-12T07:40:00Z</dcterms:modified>
</cp:coreProperties>
</file>